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804" w:tblpY="2848"/>
        <w:tblW w:w="10201" w:type="dxa"/>
        <w:tblLayout w:type="fixed"/>
        <w:tblLook w:val="04A0" w:firstRow="1" w:lastRow="0" w:firstColumn="1" w:lastColumn="0" w:noHBand="0" w:noVBand="1"/>
      </w:tblPr>
      <w:tblGrid>
        <w:gridCol w:w="2972"/>
        <w:gridCol w:w="7229"/>
      </w:tblGrid>
      <w:tr w:rsidR="00BB6005" w:rsidRPr="00C807CB" w14:paraId="31CD586C" w14:textId="77777777" w:rsidTr="002A6BFB">
        <w:trPr>
          <w:trHeight w:val="753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3DE65D66" w14:textId="06EC6ED2" w:rsidR="00BB6005" w:rsidRPr="00C807CB" w:rsidRDefault="00B50D92" w:rsidP="003F51C4">
            <w:pPr>
              <w:rPr>
                <w:rFonts w:ascii="Arial" w:hAnsi="Arial" w:cs="Arial"/>
              </w:rPr>
            </w:pPr>
            <w:r w:rsidRPr="00C807CB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36A979" wp14:editId="37641AF2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-1788795</wp:posOffset>
                      </wp:positionV>
                      <wp:extent cx="6557010" cy="550545"/>
                      <wp:effectExtent l="0" t="0" r="0" b="190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57010" cy="5505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74432D" w14:textId="77777777" w:rsidR="00C807CB" w:rsidRPr="002A6BFB" w:rsidRDefault="00C807CB" w:rsidP="002A6BF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aps/>
                                    </w:rPr>
                                  </w:pPr>
                                  <w:r w:rsidRPr="002A6BFB">
                                    <w:rPr>
                                      <w:rFonts w:ascii="Arial" w:eastAsia="Adobe Kaiti Std R" w:hAnsi="Arial" w:cs="Arial"/>
                                      <w:b/>
                                      <w:caps/>
                                      <w:sz w:val="36"/>
                                      <w:szCs w:val="36"/>
                                    </w:rPr>
                                    <w:t>Employer and Job Vacancy Registration Fo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36A9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.95pt;margin-top:-140.85pt;width:516.3pt;height:4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" filled="f" stroked="f" strokeweight=".5pt">
                      <v:textbox>
                        <w:txbxContent>
                          <w:p w14:paraId="0274432D" w14:textId="77777777" w:rsidR="00C807CB" w:rsidRPr="002A6BFB" w:rsidRDefault="00C807CB" w:rsidP="002A6B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</w:rPr>
                            </w:pPr>
                            <w:r w:rsidRPr="002A6BFB">
                              <w:rPr>
                                <w:rFonts w:ascii="Arial" w:eastAsia="Adobe Kaiti Std R" w:hAnsi="Arial" w:cs="Arial"/>
                                <w:b/>
                                <w:caps/>
                                <w:sz w:val="36"/>
                                <w:szCs w:val="36"/>
                              </w:rPr>
                              <w:t>Employer and Job Vacancy Registration Fo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6005" w:rsidRPr="00C807CB">
              <w:rPr>
                <w:rFonts w:ascii="Arial" w:hAnsi="Arial" w:cs="Arial"/>
              </w:rPr>
              <w:t>Name and address of employer:</w:t>
            </w:r>
          </w:p>
        </w:tc>
        <w:sdt>
          <w:sdtPr>
            <w:rPr>
              <w:rFonts w:ascii="Arial" w:hAnsi="Arial" w:cs="Arial"/>
            </w:rPr>
            <w:id w:val="769051336"/>
            <w:placeholder>
              <w:docPart w:val="DefaultPlaceholder_1082065158"/>
            </w:placeholder>
          </w:sdtPr>
          <w:sdtEndPr/>
          <w:sdtContent>
            <w:tc>
              <w:tcPr>
                <w:tcW w:w="7229" w:type="dxa"/>
                <w:vAlign w:val="center"/>
              </w:tcPr>
              <w:p w14:paraId="4999F15D" w14:textId="58130BD5" w:rsidR="00BB6005" w:rsidRPr="00C807CB" w:rsidRDefault="00417A09" w:rsidP="001A24D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n Home Care, 93 East Street, Chichester, PO19 1HA</w:t>
                </w:r>
              </w:p>
            </w:tc>
          </w:sdtContent>
        </w:sdt>
      </w:tr>
      <w:tr w:rsidR="00BB6005" w:rsidRPr="00C807CB" w14:paraId="6FE47197" w14:textId="77777777" w:rsidTr="002A6BFB">
        <w:trPr>
          <w:trHeight w:val="79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2DC606B2" w14:textId="77777777" w:rsidR="00BB6005" w:rsidRPr="00C807CB" w:rsidRDefault="00BB6005" w:rsidP="003F51C4">
            <w:pPr>
              <w:rPr>
                <w:rFonts w:ascii="Arial" w:hAnsi="Arial" w:cs="Arial"/>
              </w:rPr>
            </w:pPr>
            <w:r w:rsidRPr="00C807CB">
              <w:rPr>
                <w:rFonts w:ascii="Arial" w:hAnsi="Arial" w:cs="Arial"/>
              </w:rPr>
              <w:t>Brief description of company/organisation:</w:t>
            </w:r>
          </w:p>
        </w:tc>
        <w:sdt>
          <w:sdtPr>
            <w:rPr>
              <w:rFonts w:ascii="Arial" w:hAnsi="Arial" w:cs="Arial"/>
            </w:rPr>
            <w:id w:val="177675005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7229" w:type="dxa"/>
                <w:vAlign w:val="center"/>
              </w:tcPr>
              <w:p w14:paraId="20FB9DE1" w14:textId="473E81E7" w:rsidR="00BB6005" w:rsidRPr="00C807CB" w:rsidRDefault="00417A09" w:rsidP="001A24D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roviding care to those in need, in the Chichester and surrounding areas</w:t>
                </w:r>
              </w:p>
            </w:tc>
          </w:sdtContent>
        </w:sdt>
      </w:tr>
      <w:tr w:rsidR="00BB6005" w:rsidRPr="00C807CB" w14:paraId="6A576172" w14:textId="77777777" w:rsidTr="002A6BFB">
        <w:trPr>
          <w:trHeight w:val="79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29E6982E" w14:textId="77777777" w:rsidR="00BB6005" w:rsidRPr="00C807CB" w:rsidRDefault="00BB6005" w:rsidP="003F51C4">
            <w:pPr>
              <w:rPr>
                <w:rFonts w:ascii="Arial" w:hAnsi="Arial" w:cs="Arial"/>
              </w:rPr>
            </w:pPr>
            <w:r w:rsidRPr="00C807CB">
              <w:rPr>
                <w:rFonts w:ascii="Arial" w:hAnsi="Arial" w:cs="Arial"/>
              </w:rPr>
              <w:t>Name of Contact:</w:t>
            </w:r>
          </w:p>
        </w:tc>
        <w:sdt>
          <w:sdtPr>
            <w:rPr>
              <w:rFonts w:ascii="Arial" w:hAnsi="Arial" w:cs="Arial"/>
            </w:rPr>
            <w:id w:val="-47244983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7229" w:type="dxa"/>
                <w:vAlign w:val="center"/>
              </w:tcPr>
              <w:p w14:paraId="0E68ECF6" w14:textId="0E898EF4" w:rsidR="00BB6005" w:rsidRPr="00C807CB" w:rsidRDefault="00417A09" w:rsidP="001A24D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lison Worsfold</w:t>
                </w:r>
              </w:p>
            </w:tc>
          </w:sdtContent>
        </w:sdt>
      </w:tr>
      <w:tr w:rsidR="00BB6005" w:rsidRPr="00C807CB" w14:paraId="1EECA395" w14:textId="77777777" w:rsidTr="002A6BFB">
        <w:trPr>
          <w:trHeight w:val="753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35424894" w14:textId="77777777" w:rsidR="00BB6005" w:rsidRPr="00C807CB" w:rsidRDefault="00BB6005" w:rsidP="003F51C4">
            <w:pPr>
              <w:rPr>
                <w:rFonts w:ascii="Arial" w:hAnsi="Arial" w:cs="Arial"/>
              </w:rPr>
            </w:pPr>
            <w:r w:rsidRPr="00C807CB">
              <w:rPr>
                <w:rFonts w:ascii="Arial" w:hAnsi="Arial" w:cs="Arial"/>
              </w:rPr>
              <w:t>Job Title of Contact:</w:t>
            </w:r>
          </w:p>
        </w:tc>
        <w:sdt>
          <w:sdtPr>
            <w:rPr>
              <w:rFonts w:ascii="Arial" w:hAnsi="Arial" w:cs="Arial"/>
            </w:rPr>
            <w:id w:val="-15769362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7229" w:type="dxa"/>
                <w:vAlign w:val="center"/>
              </w:tcPr>
              <w:p w14:paraId="4AE71A66" w14:textId="4DC97742" w:rsidR="00BB6005" w:rsidRPr="00C807CB" w:rsidRDefault="00417A09" w:rsidP="001A24D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Recruiter</w:t>
                </w:r>
              </w:p>
            </w:tc>
          </w:sdtContent>
        </w:sdt>
      </w:tr>
      <w:tr w:rsidR="00BB6005" w:rsidRPr="00C807CB" w14:paraId="404B73E4" w14:textId="77777777" w:rsidTr="002A6BFB">
        <w:trPr>
          <w:trHeight w:val="79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74C4D83" w14:textId="77777777" w:rsidR="00BB6005" w:rsidRPr="00C807CB" w:rsidRDefault="00BB6005" w:rsidP="003F51C4">
            <w:pPr>
              <w:rPr>
                <w:rFonts w:ascii="Arial" w:hAnsi="Arial" w:cs="Arial"/>
              </w:rPr>
            </w:pPr>
            <w:r w:rsidRPr="00C807CB">
              <w:rPr>
                <w:rFonts w:ascii="Arial" w:hAnsi="Arial" w:cs="Arial"/>
              </w:rPr>
              <w:t>Contact phone number:</w:t>
            </w:r>
          </w:p>
        </w:tc>
        <w:sdt>
          <w:sdtPr>
            <w:rPr>
              <w:rFonts w:ascii="Arial" w:hAnsi="Arial" w:cs="Arial"/>
            </w:rPr>
            <w:id w:val="-66809716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7229" w:type="dxa"/>
                <w:vAlign w:val="center"/>
              </w:tcPr>
              <w:p w14:paraId="4546983F" w14:textId="77B7BE7F" w:rsidR="00BB6005" w:rsidRPr="00C807CB" w:rsidRDefault="00417A09" w:rsidP="001A24D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7473 228417</w:t>
                </w:r>
              </w:p>
            </w:tc>
          </w:sdtContent>
        </w:sdt>
      </w:tr>
      <w:tr w:rsidR="00BB6005" w:rsidRPr="00C807CB" w14:paraId="00101117" w14:textId="77777777" w:rsidTr="002A6BFB">
        <w:trPr>
          <w:trHeight w:val="753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29A9C4DA" w14:textId="77777777" w:rsidR="00BB6005" w:rsidRPr="00C807CB" w:rsidRDefault="00BB6005" w:rsidP="003F51C4">
            <w:pPr>
              <w:rPr>
                <w:rFonts w:ascii="Arial" w:hAnsi="Arial" w:cs="Arial"/>
              </w:rPr>
            </w:pPr>
            <w:r w:rsidRPr="00C807CB">
              <w:rPr>
                <w:rFonts w:ascii="Arial" w:hAnsi="Arial" w:cs="Arial"/>
              </w:rPr>
              <w:t>Contact email:</w:t>
            </w:r>
          </w:p>
        </w:tc>
        <w:sdt>
          <w:sdtPr>
            <w:rPr>
              <w:rFonts w:ascii="Arial" w:hAnsi="Arial" w:cs="Arial"/>
            </w:rPr>
            <w:id w:val="17823839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7229" w:type="dxa"/>
                <w:vAlign w:val="center"/>
              </w:tcPr>
              <w:p w14:paraId="70F19C8F" w14:textId="3DD051CD" w:rsidR="00BB6005" w:rsidRPr="00C807CB" w:rsidRDefault="00417A09" w:rsidP="001A24D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recruitment@in-homecare.co.uk</w:t>
                </w:r>
              </w:p>
            </w:tc>
          </w:sdtContent>
        </w:sdt>
      </w:tr>
      <w:tr w:rsidR="00BB6005" w:rsidRPr="00C807CB" w14:paraId="1A8C2F44" w14:textId="77777777" w:rsidTr="002A6BFB">
        <w:trPr>
          <w:trHeight w:val="79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36C4BA4" w14:textId="77777777" w:rsidR="00BB6005" w:rsidRPr="00C807CB" w:rsidRDefault="00BB6005" w:rsidP="003F51C4">
            <w:pPr>
              <w:rPr>
                <w:rFonts w:ascii="Arial" w:hAnsi="Arial" w:cs="Arial"/>
              </w:rPr>
            </w:pPr>
            <w:r w:rsidRPr="00C807CB">
              <w:rPr>
                <w:rFonts w:ascii="Arial" w:hAnsi="Arial" w:cs="Arial"/>
              </w:rPr>
              <w:t>Web address:</w:t>
            </w:r>
          </w:p>
        </w:tc>
        <w:sdt>
          <w:sdtPr>
            <w:rPr>
              <w:rFonts w:ascii="Arial" w:hAnsi="Arial" w:cs="Arial"/>
            </w:rPr>
            <w:id w:val="-208860476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7229" w:type="dxa"/>
                <w:vAlign w:val="center"/>
              </w:tcPr>
              <w:p w14:paraId="6C9E9377" w14:textId="6741930A" w:rsidR="00BB6005" w:rsidRPr="00C807CB" w:rsidRDefault="00417A09" w:rsidP="001A24D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www.in-homecare.co.uk</w:t>
                </w:r>
              </w:p>
            </w:tc>
          </w:sdtContent>
        </w:sdt>
      </w:tr>
      <w:tr w:rsidR="00FF323D" w:rsidRPr="00C807CB" w14:paraId="076875DC" w14:textId="77777777" w:rsidTr="002A6BFB">
        <w:trPr>
          <w:trHeight w:val="591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AF54B72" w14:textId="77777777" w:rsidR="00FF323D" w:rsidRPr="00C807CB" w:rsidRDefault="007542A6" w:rsidP="003F51C4">
            <w:pPr>
              <w:rPr>
                <w:rFonts w:ascii="Arial" w:hAnsi="Arial" w:cs="Arial"/>
              </w:rPr>
            </w:pPr>
            <w:r w:rsidRPr="00C807CB">
              <w:rPr>
                <w:rFonts w:ascii="Arial" w:hAnsi="Arial" w:cs="Arial"/>
              </w:rPr>
              <w:t>Vacancy job title:</w:t>
            </w:r>
          </w:p>
        </w:tc>
        <w:sdt>
          <w:sdtPr>
            <w:rPr>
              <w:rFonts w:ascii="Arial" w:hAnsi="Arial" w:cs="Arial"/>
            </w:rPr>
            <w:id w:val="65480623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7229" w:type="dxa"/>
                <w:vAlign w:val="center"/>
              </w:tcPr>
              <w:p w14:paraId="7F5BFF92" w14:textId="29FF711D" w:rsidR="00FF323D" w:rsidRPr="00C807CB" w:rsidRDefault="00417A09" w:rsidP="001A24D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ommunity Carers and Community Care Team Leaders</w:t>
                </w:r>
              </w:p>
            </w:tc>
          </w:sdtContent>
        </w:sdt>
      </w:tr>
      <w:tr w:rsidR="007542A6" w:rsidRPr="00C807CB" w14:paraId="7EAC83C4" w14:textId="77777777" w:rsidTr="002A6BFB">
        <w:trPr>
          <w:trHeight w:val="79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4D7E291A" w14:textId="77777777" w:rsidR="007542A6" w:rsidRPr="00C807CB" w:rsidRDefault="007542A6" w:rsidP="003F51C4">
            <w:pPr>
              <w:rPr>
                <w:rFonts w:ascii="Arial" w:hAnsi="Arial" w:cs="Arial"/>
              </w:rPr>
            </w:pPr>
            <w:r w:rsidRPr="00C807CB">
              <w:rPr>
                <w:rFonts w:ascii="Arial" w:hAnsi="Arial" w:cs="Arial"/>
              </w:rPr>
              <w:t>Type of vacancy:</w:t>
            </w:r>
          </w:p>
        </w:tc>
        <w:tc>
          <w:tcPr>
            <w:tcW w:w="7229" w:type="dxa"/>
            <w:vAlign w:val="center"/>
          </w:tcPr>
          <w:p w14:paraId="7BFB9C6A" w14:textId="166A99A5" w:rsidR="007542A6" w:rsidRPr="00C807CB" w:rsidRDefault="007542A6" w:rsidP="003F51C4">
            <w:pPr>
              <w:rPr>
                <w:rFonts w:ascii="Arial" w:hAnsi="Arial" w:cs="Arial"/>
              </w:rPr>
            </w:pPr>
            <w:r w:rsidRPr="00C807CB">
              <w:rPr>
                <w:rFonts w:ascii="Arial" w:hAnsi="Arial" w:cs="Arial"/>
              </w:rPr>
              <w:t xml:space="preserve">Casual: </w:t>
            </w:r>
            <w:sdt>
              <w:sdtPr>
                <w:rPr>
                  <w:rFonts w:ascii="Arial" w:hAnsi="Arial" w:cs="Arial"/>
                </w:rPr>
                <w:id w:val="11917229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09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2A6BFB">
              <w:rPr>
                <w:rFonts w:ascii="Arial" w:hAnsi="Arial" w:cs="Arial"/>
              </w:rPr>
              <w:t xml:space="preserve">     </w:t>
            </w:r>
            <w:r w:rsidRPr="00C807CB">
              <w:rPr>
                <w:rFonts w:ascii="Arial" w:hAnsi="Arial" w:cs="Arial"/>
              </w:rPr>
              <w:t xml:space="preserve">For course leavers: </w:t>
            </w:r>
            <w:sdt>
              <w:sdtPr>
                <w:rPr>
                  <w:rFonts w:ascii="Arial" w:hAnsi="Arial" w:cs="Arial"/>
                </w:rPr>
                <w:id w:val="11854729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09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2A6BFB">
              <w:rPr>
                <w:rFonts w:ascii="Arial" w:hAnsi="Arial" w:cs="Arial"/>
              </w:rPr>
              <w:t xml:space="preserve">     </w:t>
            </w:r>
          </w:p>
        </w:tc>
      </w:tr>
      <w:tr w:rsidR="007542A6" w:rsidRPr="00C807CB" w14:paraId="53CFC150" w14:textId="77777777" w:rsidTr="002A6BFB">
        <w:trPr>
          <w:trHeight w:val="79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3B4800BF" w14:textId="77777777" w:rsidR="007542A6" w:rsidRPr="00C807CB" w:rsidRDefault="007542A6" w:rsidP="003F51C4">
            <w:pPr>
              <w:rPr>
                <w:rFonts w:ascii="Arial" w:hAnsi="Arial" w:cs="Arial"/>
              </w:rPr>
            </w:pPr>
            <w:r w:rsidRPr="00C807CB">
              <w:rPr>
                <w:rFonts w:ascii="Arial" w:hAnsi="Arial" w:cs="Arial"/>
              </w:rPr>
              <w:t xml:space="preserve">Type of work (choose all that apply): </w:t>
            </w:r>
          </w:p>
        </w:tc>
        <w:tc>
          <w:tcPr>
            <w:tcW w:w="7229" w:type="dxa"/>
            <w:vAlign w:val="center"/>
          </w:tcPr>
          <w:p w14:paraId="545173AE" w14:textId="41FD2D23" w:rsidR="007542A6" w:rsidRPr="00C807CB" w:rsidRDefault="007542A6" w:rsidP="003F51C4">
            <w:pPr>
              <w:rPr>
                <w:rFonts w:ascii="Arial" w:hAnsi="Arial" w:cs="Arial"/>
              </w:rPr>
            </w:pPr>
            <w:r w:rsidRPr="00C807CB">
              <w:rPr>
                <w:rFonts w:ascii="Arial" w:hAnsi="Arial" w:cs="Arial"/>
              </w:rPr>
              <w:t xml:space="preserve">Full Time:  </w:t>
            </w:r>
            <w:sdt>
              <w:sdtPr>
                <w:rPr>
                  <w:rFonts w:ascii="Arial" w:hAnsi="Arial" w:cs="Arial"/>
                </w:rPr>
                <w:id w:val="84205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09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2A6BFB">
              <w:rPr>
                <w:rFonts w:ascii="Arial" w:hAnsi="Arial" w:cs="Arial"/>
              </w:rPr>
              <w:t xml:space="preserve">      </w:t>
            </w:r>
            <w:r w:rsidRPr="00C807CB">
              <w:rPr>
                <w:rFonts w:ascii="Arial" w:hAnsi="Arial" w:cs="Arial"/>
              </w:rPr>
              <w:t xml:space="preserve">Part Time:  </w:t>
            </w:r>
            <w:sdt>
              <w:sdtPr>
                <w:rPr>
                  <w:rFonts w:ascii="Arial" w:hAnsi="Arial" w:cs="Arial"/>
                </w:rPr>
                <w:id w:val="-8972077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09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2A6BFB">
              <w:rPr>
                <w:rFonts w:ascii="Arial" w:hAnsi="Arial" w:cs="Arial"/>
              </w:rPr>
              <w:t xml:space="preserve">     </w:t>
            </w:r>
            <w:r w:rsidRPr="00C807CB">
              <w:rPr>
                <w:rFonts w:ascii="Arial" w:hAnsi="Arial" w:cs="Arial"/>
              </w:rPr>
              <w:t xml:space="preserve">Permanent: </w:t>
            </w:r>
            <w:sdt>
              <w:sdtPr>
                <w:rPr>
                  <w:rFonts w:ascii="Arial" w:hAnsi="Arial" w:cs="Arial"/>
                </w:rPr>
                <w:id w:val="2036303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09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7542A6" w:rsidRPr="00C807CB" w14:paraId="08605BBF" w14:textId="77777777" w:rsidTr="002A6BFB">
        <w:trPr>
          <w:trHeight w:val="466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6437F180" w14:textId="77777777" w:rsidR="007542A6" w:rsidRPr="00C807CB" w:rsidRDefault="007542A6" w:rsidP="003F51C4">
            <w:pPr>
              <w:rPr>
                <w:rFonts w:ascii="Arial" w:hAnsi="Arial" w:cs="Arial"/>
              </w:rPr>
            </w:pPr>
            <w:r w:rsidRPr="00C807CB">
              <w:rPr>
                <w:rFonts w:ascii="Arial" w:hAnsi="Arial" w:cs="Arial"/>
              </w:rPr>
              <w:t>Details of hours or days:</w:t>
            </w:r>
          </w:p>
        </w:tc>
        <w:sdt>
          <w:sdtPr>
            <w:rPr>
              <w:rFonts w:ascii="Arial" w:hAnsi="Arial" w:cs="Arial"/>
            </w:rPr>
            <w:id w:val="-80700446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7229" w:type="dxa"/>
                <w:vAlign w:val="center"/>
              </w:tcPr>
              <w:p w14:paraId="5138BABA" w14:textId="00866C7E" w:rsidR="007542A6" w:rsidRPr="00C807CB" w:rsidRDefault="00417A09" w:rsidP="001A24D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Shifts, earlies, lates, days, evenings and weekends</w:t>
                </w:r>
              </w:p>
            </w:tc>
          </w:sdtContent>
        </w:sdt>
      </w:tr>
      <w:tr w:rsidR="007542A6" w:rsidRPr="00C807CB" w14:paraId="6704A75F" w14:textId="77777777" w:rsidTr="002A6BFB">
        <w:trPr>
          <w:trHeight w:val="79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53E364BB" w14:textId="77777777" w:rsidR="007542A6" w:rsidRPr="00C807CB" w:rsidRDefault="003921D0" w:rsidP="003F51C4">
            <w:pPr>
              <w:rPr>
                <w:rFonts w:ascii="Arial" w:hAnsi="Arial" w:cs="Arial"/>
              </w:rPr>
            </w:pPr>
            <w:r w:rsidRPr="00C807CB">
              <w:rPr>
                <w:rFonts w:ascii="Arial" w:hAnsi="Arial" w:cs="Arial"/>
              </w:rPr>
              <w:t>Salary</w:t>
            </w:r>
            <w:r w:rsidR="003F51C4" w:rsidRPr="00C807CB">
              <w:rPr>
                <w:rFonts w:ascii="Arial" w:hAnsi="Arial" w:cs="Arial"/>
              </w:rPr>
              <w:t xml:space="preserve"> range</w:t>
            </w:r>
            <w:r w:rsidRPr="00C807CB">
              <w:rPr>
                <w:rFonts w:ascii="Arial" w:hAnsi="Arial" w:cs="Arial"/>
              </w:rPr>
              <w:t xml:space="preserve">: </w:t>
            </w:r>
          </w:p>
        </w:tc>
        <w:sdt>
          <w:sdtPr>
            <w:rPr>
              <w:rFonts w:ascii="Arial" w:hAnsi="Arial" w:cs="Arial"/>
            </w:rPr>
            <w:id w:val="82224216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7229" w:type="dxa"/>
                <w:vAlign w:val="center"/>
              </w:tcPr>
              <w:p w14:paraId="559C44B5" w14:textId="6A782023" w:rsidR="007542A6" w:rsidRPr="00C807CB" w:rsidRDefault="00417A09" w:rsidP="001A24D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£12.50 - £13.50ph</w:t>
                </w:r>
              </w:p>
            </w:tc>
          </w:sdtContent>
        </w:sdt>
      </w:tr>
      <w:tr w:rsidR="00D62771" w:rsidRPr="00C807CB" w14:paraId="70912F44" w14:textId="77777777" w:rsidTr="002A6BFB">
        <w:trPr>
          <w:trHeight w:val="79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35D85C2A" w14:textId="77777777" w:rsidR="00D62771" w:rsidRPr="00C807CB" w:rsidRDefault="00D62771" w:rsidP="003F51C4">
            <w:pPr>
              <w:rPr>
                <w:rFonts w:ascii="Arial" w:hAnsi="Arial" w:cs="Arial"/>
              </w:rPr>
            </w:pPr>
            <w:r w:rsidRPr="00C807CB">
              <w:rPr>
                <w:rFonts w:ascii="Arial" w:hAnsi="Arial" w:cs="Arial"/>
              </w:rPr>
              <w:t>If no closing date, when would you like the vacancy advertised until?</w:t>
            </w:r>
          </w:p>
        </w:tc>
        <w:sdt>
          <w:sdtPr>
            <w:rPr>
              <w:rFonts w:ascii="Arial" w:hAnsi="Arial" w:cs="Arial"/>
            </w:rPr>
            <w:id w:val="-13248196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7229" w:type="dxa"/>
                <w:vAlign w:val="center"/>
              </w:tcPr>
              <w:p w14:paraId="4854997D" w14:textId="10809BCD" w:rsidR="00D62771" w:rsidRPr="00C807CB" w:rsidRDefault="00417A09" w:rsidP="001A24D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Ongoing until further notice</w:t>
                </w:r>
              </w:p>
            </w:tc>
          </w:sdtContent>
        </w:sdt>
      </w:tr>
      <w:tr w:rsidR="00D62771" w:rsidRPr="00C807CB" w14:paraId="29806918" w14:textId="77777777" w:rsidTr="002A6BFB">
        <w:trPr>
          <w:trHeight w:val="79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CCF4243" w14:textId="56AF9A73" w:rsidR="00D62771" w:rsidRPr="00C807CB" w:rsidRDefault="00C229B6" w:rsidP="003F51C4">
            <w:pPr>
              <w:rPr>
                <w:rFonts w:ascii="Arial" w:hAnsi="Arial" w:cs="Arial"/>
              </w:rPr>
            </w:pPr>
            <w:r w:rsidRPr="00C807CB">
              <w:rPr>
                <w:rFonts w:ascii="Arial" w:hAnsi="Arial" w:cs="Arial"/>
              </w:rPr>
              <w:t xml:space="preserve">Job description </w:t>
            </w:r>
            <w:r w:rsidR="003F51C4" w:rsidRPr="00C807CB">
              <w:rPr>
                <w:rFonts w:ascii="Arial" w:hAnsi="Arial" w:cs="Arial"/>
              </w:rPr>
              <w:t>including any specific skills or experience needed</w:t>
            </w:r>
            <w:r w:rsidRPr="00C807CB">
              <w:rPr>
                <w:rFonts w:ascii="Arial" w:hAnsi="Arial" w:cs="Arial"/>
              </w:rPr>
              <w:t xml:space="preserve">: </w:t>
            </w:r>
          </w:p>
        </w:tc>
        <w:sdt>
          <w:sdtPr>
            <w:rPr>
              <w:rFonts w:ascii="Arial" w:hAnsi="Arial" w:cs="Arial"/>
            </w:rPr>
            <w:id w:val="1157654672"/>
            <w:placeholder>
              <w:docPart w:val="DefaultPlaceholder_1082065158"/>
            </w:placeholder>
          </w:sdtPr>
          <w:sdtEndPr/>
          <w:sdtContent>
            <w:tc>
              <w:tcPr>
                <w:tcW w:w="7229" w:type="dxa"/>
                <w:vAlign w:val="center"/>
              </w:tcPr>
              <w:p w14:paraId="13B96FA1" w14:textId="7E0D4B3E" w:rsidR="00417A09" w:rsidRPr="0090652F" w:rsidRDefault="00417A09" w:rsidP="0090652F">
                <w:pPr>
                  <w:rPr>
                    <w:rFonts w:ascii="Arial" w:hAnsi="Arial" w:cs="Arial"/>
                  </w:rPr>
                </w:pPr>
                <w:r>
                  <w:rPr>
                    <w:rStyle w:val="normaltextrun"/>
                    <w:rFonts w:ascii="Segoe UI Emoji" w:hAnsi="Segoe UI Emoji" w:cs="Segoe UI"/>
                    <w:b/>
                    <w:bCs/>
                  </w:rPr>
                  <w:t>🌟</w:t>
                </w:r>
                <w:r>
                  <w:rPr>
                    <w:rStyle w:val="normaltextrun"/>
                    <w:rFonts w:ascii="Calibri" w:hAnsi="Calibri" w:cs="Calibri"/>
                    <w:b/>
                    <w:bCs/>
                  </w:rPr>
                  <w:t xml:space="preserve"> Join Our Compassionate Team! </w:t>
                </w:r>
                <w:r>
                  <w:rPr>
                    <w:rStyle w:val="normaltextrun"/>
                    <w:rFonts w:ascii="Segoe UI Emoji" w:hAnsi="Segoe UI Emoji" w:cs="Segoe UI"/>
                    <w:b/>
                    <w:bCs/>
                  </w:rPr>
                  <w:t>🌟</w:t>
                </w:r>
                <w:r>
                  <w:rPr>
                    <w:rStyle w:val="eop"/>
                    <w:rFonts w:ascii="Segoe UI Emoji" w:hAnsi="Segoe UI Emoji" w:cs="Segoe UI"/>
                  </w:rPr>
                  <w:t> </w:t>
                </w:r>
              </w:p>
              <w:p w14:paraId="4BFC3965" w14:textId="77777777" w:rsidR="00417A09" w:rsidRDefault="00417A09" w:rsidP="00417A09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>In Home Care is on the lookout for compassionate Community Carers to join our mission of making a positive impact within our vibrant community, right in the heart of our clients' homes.</w:t>
                </w:r>
                <w:r>
                  <w:rPr>
                    <w:rStyle w:val="eop"/>
                    <w:rFonts w:ascii="Calibri" w:hAnsi="Calibri" w:cs="Calibri"/>
                    <w:sz w:val="22"/>
                    <w:szCs w:val="22"/>
                  </w:rPr>
                  <w:t> </w:t>
                </w:r>
              </w:p>
              <w:p w14:paraId="2632C397" w14:textId="77777777" w:rsidR="00417A09" w:rsidRDefault="00417A09" w:rsidP="00417A09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Style w:val="normaltextrun"/>
                    <w:rFonts w:ascii="Segoe UI Emoji" w:hAnsi="Segoe UI Emoji" w:cs="Segoe UI"/>
                    <w:sz w:val="22"/>
                    <w:szCs w:val="22"/>
                  </w:rPr>
                  <w:lastRenderedPageBreak/>
                  <w:t>💚</w:t>
                </w:r>
                <w:r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 xml:space="preserve"> No Prior Experience Necessary - Your Dedication Matters Most!</w:t>
                </w:r>
                <w:r>
                  <w:rPr>
                    <w:rStyle w:val="eop"/>
                    <w:rFonts w:ascii="Calibri" w:hAnsi="Calibri" w:cs="Calibri"/>
                    <w:sz w:val="22"/>
                    <w:szCs w:val="22"/>
                  </w:rPr>
                  <w:t> </w:t>
                </w:r>
              </w:p>
              <w:p w14:paraId="048640EA" w14:textId="77777777" w:rsidR="00417A09" w:rsidRDefault="00417A09" w:rsidP="00417A09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Style w:val="normaltextrun"/>
                    <w:rFonts w:ascii="Segoe UI Emoji" w:hAnsi="Segoe UI Emoji" w:cs="Segoe UI"/>
                    <w:sz w:val="22"/>
                    <w:szCs w:val="22"/>
                  </w:rPr>
                  <w:t>👩</w:t>
                </w:r>
                <w:r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>‍</w:t>
                </w:r>
                <w:r>
                  <w:rPr>
                    <w:rStyle w:val="normaltextrun"/>
                    <w:rFonts w:ascii="Segoe UI Emoji" w:hAnsi="Segoe UI Emoji" w:cs="Segoe UI"/>
                    <w:sz w:val="22"/>
                    <w:szCs w:val="22"/>
                  </w:rPr>
                  <w:t>🎓</w:t>
                </w:r>
                <w:r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 xml:space="preserve"> A Health and Social Care Level 2 or 3 (NVQ) Diploma? Fantastic! It's a Plus!</w:t>
                </w:r>
                <w:r>
                  <w:rPr>
                    <w:rStyle w:val="eop"/>
                    <w:rFonts w:ascii="Calibri" w:hAnsi="Calibri" w:cs="Calibri"/>
                    <w:sz w:val="22"/>
                    <w:szCs w:val="22"/>
                  </w:rPr>
                  <w:t> </w:t>
                </w:r>
              </w:p>
              <w:p w14:paraId="2D75084E" w14:textId="77777777" w:rsidR="00417A09" w:rsidRDefault="00417A09" w:rsidP="00417A09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Style w:val="normaltextrun"/>
                    <w:rFonts w:ascii="Segoe UI Emoji" w:hAnsi="Segoe UI Emoji" w:cs="Segoe UI"/>
                    <w:sz w:val="22"/>
                    <w:szCs w:val="22"/>
                  </w:rPr>
                  <w:t>🚗</w:t>
                </w:r>
                <w:r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 xml:space="preserve"> Got Wheels? Great! Driving is a Must.</w:t>
                </w:r>
                <w:r>
                  <w:rPr>
                    <w:rStyle w:val="eop"/>
                    <w:rFonts w:ascii="Calibri" w:hAnsi="Calibri" w:cs="Calibri"/>
                    <w:sz w:val="22"/>
                    <w:szCs w:val="22"/>
                  </w:rPr>
                  <w:t> </w:t>
                </w:r>
              </w:p>
              <w:p w14:paraId="7DCC741F" w14:textId="77777777" w:rsidR="00417A09" w:rsidRDefault="00417A09" w:rsidP="00417A09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Style w:val="normaltextrun"/>
                    <w:rFonts w:ascii="Segoe UI Emoji" w:hAnsi="Segoe UI Emoji" w:cs="Segoe UI"/>
                    <w:sz w:val="22"/>
                    <w:szCs w:val="22"/>
                  </w:rPr>
                  <w:t>💰</w:t>
                </w:r>
                <w:r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 xml:space="preserve"> Competitive Salary: Earn £12.00 to £13.50 per Hour</w:t>
                </w:r>
                <w:r>
                  <w:rPr>
                    <w:rStyle w:val="eop"/>
                    <w:rFonts w:ascii="Calibri" w:hAnsi="Calibri" w:cs="Calibri"/>
                    <w:sz w:val="22"/>
                    <w:szCs w:val="22"/>
                  </w:rPr>
                  <w:t> </w:t>
                </w:r>
              </w:p>
              <w:p w14:paraId="278FB6A9" w14:textId="77777777" w:rsidR="00417A09" w:rsidRDefault="00417A09" w:rsidP="00417A09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Style w:val="normaltextrun"/>
                    <w:rFonts w:ascii="Segoe UI Emoji" w:hAnsi="Segoe UI Emoji" w:cs="Segoe UI"/>
                    <w:sz w:val="22"/>
                    <w:szCs w:val="22"/>
                  </w:rPr>
                  <w:t>📅</w:t>
                </w:r>
                <w:r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 xml:space="preserve"> Flexible Shifts: We've Got Options! Choose from Monday to Friday, with shifts from 8am-2pm and 4pm-10pm, plus every other weekend.</w:t>
                </w:r>
                <w:r>
                  <w:rPr>
                    <w:rStyle w:val="eop"/>
                    <w:rFonts w:ascii="Calibri" w:hAnsi="Calibri" w:cs="Calibri"/>
                    <w:sz w:val="22"/>
                    <w:szCs w:val="22"/>
                  </w:rPr>
                  <w:t> </w:t>
                </w:r>
              </w:p>
              <w:p w14:paraId="4F5F2C5D" w14:textId="77777777" w:rsidR="00417A09" w:rsidRDefault="00417A09" w:rsidP="00417A09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Style w:val="normaltextrun"/>
                    <w:rFonts w:ascii="Segoe UI Emoji" w:hAnsi="Segoe UI Emoji" w:cs="Segoe UI"/>
                    <w:sz w:val="22"/>
                    <w:szCs w:val="22"/>
                  </w:rPr>
                  <w:t>💗</w:t>
                </w:r>
                <w:r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 xml:space="preserve"> What We Bring to the Table:</w:t>
                </w:r>
                <w:r>
                  <w:rPr>
                    <w:rStyle w:val="eop"/>
                    <w:rFonts w:ascii="Calibri" w:hAnsi="Calibri" w:cs="Calibri"/>
                    <w:sz w:val="22"/>
                    <w:szCs w:val="22"/>
                  </w:rPr>
                  <w:t> </w:t>
                </w:r>
              </w:p>
              <w:p w14:paraId="1135C3C1" w14:textId="77777777" w:rsidR="00417A09" w:rsidRDefault="00417A09" w:rsidP="00417A09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Style w:val="normaltextrun"/>
                    <w:rFonts w:ascii="Segoe UI Emoji" w:hAnsi="Segoe UI Emoji" w:cs="Segoe UI"/>
                    <w:sz w:val="22"/>
                    <w:szCs w:val="22"/>
                  </w:rPr>
                  <w:t>✅</w:t>
                </w:r>
                <w:r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 xml:space="preserve"> Paid Holiday - We Believe in Work-Life Balance! </w:t>
                </w:r>
                <w:r>
                  <w:rPr>
                    <w:rStyle w:val="eop"/>
                    <w:rFonts w:ascii="Calibri" w:hAnsi="Calibri" w:cs="Calibri"/>
                    <w:sz w:val="22"/>
                    <w:szCs w:val="22"/>
                  </w:rPr>
                  <w:t> </w:t>
                </w:r>
              </w:p>
              <w:p w14:paraId="56A38007" w14:textId="77777777" w:rsidR="00417A09" w:rsidRDefault="00417A09" w:rsidP="00417A09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Style w:val="normaltextrun"/>
                    <w:rFonts w:ascii="Segoe UI Emoji" w:hAnsi="Segoe UI Emoji" w:cs="Segoe UI"/>
                    <w:sz w:val="22"/>
                    <w:szCs w:val="22"/>
                  </w:rPr>
                  <w:t>✅</w:t>
                </w:r>
                <w:r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 xml:space="preserve"> Reimbursement for Mileage - Drive with Purpose and Get Rewarded (45p per mile) </w:t>
                </w:r>
                <w:r>
                  <w:rPr>
                    <w:rStyle w:val="eop"/>
                    <w:rFonts w:ascii="Calibri" w:hAnsi="Calibri" w:cs="Calibri"/>
                    <w:sz w:val="22"/>
                    <w:szCs w:val="22"/>
                  </w:rPr>
                  <w:t> </w:t>
                </w:r>
              </w:p>
              <w:p w14:paraId="5973803B" w14:textId="77777777" w:rsidR="00417A09" w:rsidRDefault="00417A09" w:rsidP="00417A09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Style w:val="normaltextrun"/>
                    <w:rFonts w:ascii="Segoe UI Emoji" w:hAnsi="Segoe UI Emoji" w:cs="Segoe UI"/>
                    <w:sz w:val="22"/>
                    <w:szCs w:val="22"/>
                  </w:rPr>
                  <w:t>✅</w:t>
                </w:r>
                <w:r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 xml:space="preserve"> Room to Grow - We Nurture Your Professional Development </w:t>
                </w:r>
                <w:r>
                  <w:rPr>
                    <w:rStyle w:val="eop"/>
                    <w:rFonts w:ascii="Calibri" w:hAnsi="Calibri" w:cs="Calibri"/>
                    <w:sz w:val="22"/>
                    <w:szCs w:val="22"/>
                  </w:rPr>
                  <w:t> </w:t>
                </w:r>
              </w:p>
              <w:p w14:paraId="3F0B42A8" w14:textId="77777777" w:rsidR="00417A09" w:rsidRDefault="00417A09" w:rsidP="00417A09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Style w:val="normaltextrun"/>
                    <w:rFonts w:ascii="Segoe UI Emoji" w:hAnsi="Segoe UI Emoji" w:cs="Segoe UI"/>
                    <w:sz w:val="22"/>
                    <w:szCs w:val="22"/>
                  </w:rPr>
                  <w:t>✅</w:t>
                </w:r>
                <w:r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 xml:space="preserve"> Diploma Support - Let Us Help You Reach Your Goals </w:t>
                </w:r>
                <w:r>
                  <w:rPr>
                    <w:rStyle w:val="eop"/>
                    <w:rFonts w:ascii="Calibri" w:hAnsi="Calibri" w:cs="Calibri"/>
                    <w:sz w:val="22"/>
                    <w:szCs w:val="22"/>
                  </w:rPr>
                  <w:t> </w:t>
                </w:r>
              </w:p>
              <w:p w14:paraId="2E08FE19" w14:textId="77777777" w:rsidR="00417A09" w:rsidRDefault="00417A09" w:rsidP="00417A09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Style w:val="normaltextrun"/>
                    <w:rFonts w:ascii="Segoe UI Emoji" w:hAnsi="Segoe UI Emoji" w:cs="Segoe UI"/>
                    <w:sz w:val="22"/>
                    <w:szCs w:val="22"/>
                  </w:rPr>
                  <w:t>✅</w:t>
                </w:r>
                <w:r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 xml:space="preserve"> Training Opportunities - Expand Your Skill Set </w:t>
                </w:r>
                <w:r>
                  <w:rPr>
                    <w:rStyle w:val="eop"/>
                    <w:rFonts w:ascii="Calibri" w:hAnsi="Calibri" w:cs="Calibri"/>
                    <w:sz w:val="22"/>
                    <w:szCs w:val="22"/>
                  </w:rPr>
                  <w:t> </w:t>
                </w:r>
              </w:p>
              <w:p w14:paraId="2A08E178" w14:textId="77777777" w:rsidR="00417A09" w:rsidRDefault="00417A09" w:rsidP="00417A09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Style w:val="normaltextrun"/>
                    <w:rFonts w:ascii="Segoe UI Emoji" w:hAnsi="Segoe UI Emoji" w:cs="Segoe UI"/>
                    <w:sz w:val="22"/>
                    <w:szCs w:val="22"/>
                  </w:rPr>
                  <w:t>✅</w:t>
                </w:r>
                <w:r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 xml:space="preserve"> A Welcoming and Supportive Team - You're Never Alone</w:t>
                </w:r>
                <w:r>
                  <w:rPr>
                    <w:rStyle w:val="eop"/>
                    <w:rFonts w:ascii="Calibri" w:hAnsi="Calibri" w:cs="Calibri"/>
                    <w:sz w:val="22"/>
                    <w:szCs w:val="22"/>
                  </w:rPr>
                  <w:t> </w:t>
                </w:r>
              </w:p>
              <w:p w14:paraId="31BE9103" w14:textId="77777777" w:rsidR="00417A09" w:rsidRDefault="00417A09" w:rsidP="00417A09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Style w:val="eop"/>
                    <w:rFonts w:ascii="Calibri" w:hAnsi="Calibri" w:cs="Calibri"/>
                    <w:sz w:val="22"/>
                    <w:szCs w:val="22"/>
                  </w:rPr>
                  <w:t> </w:t>
                </w:r>
              </w:p>
              <w:p w14:paraId="5A0B7448" w14:textId="73091B4C" w:rsidR="002A6BFB" w:rsidRPr="0090652F" w:rsidRDefault="00417A09" w:rsidP="0090652F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 xml:space="preserve">If In Home Care resonates with your career aspirations, don't hesitate – reach out to us NOW! Give us a call for an informal chat on </w:t>
                </w:r>
                <w:hyperlink r:id="rId10" w:tgtFrame="_blank" w:history="1">
                  <w:r>
                    <w:rPr>
                      <w:rStyle w:val="normaltextrun"/>
                      <w:rFonts w:ascii="Calibri" w:hAnsi="Calibri" w:cs="Calibri"/>
                      <w:color w:val="0000FF"/>
                      <w:sz w:val="22"/>
                      <w:szCs w:val="22"/>
                    </w:rPr>
                    <w:t>01243 217371</w:t>
                  </w:r>
                </w:hyperlink>
                <w:r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 xml:space="preserve"> or email recruitment@in-homecare.co.uk. Your journey to making a difference starts here. </w:t>
                </w:r>
                <w:r>
                  <w:rPr>
                    <w:rStyle w:val="normaltextrun"/>
                    <w:rFonts w:ascii="Segoe UI Emoji" w:hAnsi="Segoe UI Emoji" w:cs="Segoe UI"/>
                    <w:sz w:val="22"/>
                    <w:szCs w:val="22"/>
                  </w:rPr>
                  <w:t>🏡💕</w:t>
                </w:r>
              </w:p>
              <w:p w14:paraId="0478CDEB" w14:textId="77777777" w:rsidR="00D62771" w:rsidRPr="00C807CB" w:rsidRDefault="00D62771" w:rsidP="002A6BFB">
                <w:pPr>
                  <w:rPr>
                    <w:rFonts w:ascii="Arial" w:hAnsi="Arial" w:cs="Arial"/>
                  </w:rPr>
                </w:pPr>
              </w:p>
            </w:tc>
          </w:sdtContent>
        </w:sdt>
      </w:tr>
      <w:tr w:rsidR="00D62771" w:rsidRPr="00C807CB" w14:paraId="5269A508" w14:textId="77777777" w:rsidTr="002A6BFB">
        <w:trPr>
          <w:trHeight w:val="79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3E4C8474" w14:textId="77777777" w:rsidR="00D62771" w:rsidRPr="00C807CB" w:rsidRDefault="00C229B6" w:rsidP="003F51C4">
            <w:pPr>
              <w:rPr>
                <w:rFonts w:ascii="Arial" w:hAnsi="Arial" w:cs="Arial"/>
              </w:rPr>
            </w:pPr>
            <w:r w:rsidRPr="00C807CB">
              <w:rPr>
                <w:rFonts w:ascii="Arial" w:hAnsi="Arial" w:cs="Arial"/>
              </w:rPr>
              <w:lastRenderedPageBreak/>
              <w:t>Location:</w:t>
            </w:r>
          </w:p>
        </w:tc>
        <w:sdt>
          <w:sdtPr>
            <w:rPr>
              <w:rFonts w:ascii="Arial" w:hAnsi="Arial" w:cs="Arial"/>
            </w:rPr>
            <w:id w:val="-175612214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7229" w:type="dxa"/>
                <w:vAlign w:val="center"/>
              </w:tcPr>
              <w:p w14:paraId="18821B9A" w14:textId="27B10ECC" w:rsidR="00D62771" w:rsidRPr="00C807CB" w:rsidRDefault="00417A09" w:rsidP="001A24D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hichester</w:t>
                </w:r>
              </w:p>
            </w:tc>
          </w:sdtContent>
        </w:sdt>
      </w:tr>
      <w:tr w:rsidR="00C229B6" w:rsidRPr="00C807CB" w14:paraId="7DE6A33F" w14:textId="77777777" w:rsidTr="002A6BFB">
        <w:trPr>
          <w:trHeight w:val="79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39ED05B0" w14:textId="77777777" w:rsidR="00C229B6" w:rsidRPr="00C807CB" w:rsidRDefault="00C229B6" w:rsidP="003F51C4">
            <w:pPr>
              <w:rPr>
                <w:rFonts w:ascii="Arial" w:hAnsi="Arial" w:cs="Arial"/>
              </w:rPr>
            </w:pPr>
            <w:r w:rsidRPr="00C807CB">
              <w:rPr>
                <w:rFonts w:ascii="Arial" w:hAnsi="Arial" w:cs="Arial"/>
              </w:rPr>
              <w:t>Method of application:</w:t>
            </w:r>
          </w:p>
        </w:tc>
        <w:sdt>
          <w:sdtPr>
            <w:rPr>
              <w:rFonts w:ascii="Arial" w:hAnsi="Arial" w:cs="Arial"/>
            </w:rPr>
            <w:id w:val="184404507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7229" w:type="dxa"/>
                <w:vAlign w:val="center"/>
              </w:tcPr>
              <w:p w14:paraId="55000C59" w14:textId="08DA9566" w:rsidR="00C229B6" w:rsidRPr="00C807CB" w:rsidRDefault="00417A09" w:rsidP="001A24D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mail recruitment@in-homecare.co.uk</w:t>
                </w:r>
              </w:p>
            </w:tc>
          </w:sdtContent>
        </w:sdt>
      </w:tr>
      <w:tr w:rsidR="00C229B6" w:rsidRPr="00C807CB" w14:paraId="794A96A6" w14:textId="77777777" w:rsidTr="002A6BFB">
        <w:trPr>
          <w:trHeight w:val="79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4119DD4" w14:textId="77777777" w:rsidR="00C229B6" w:rsidRPr="00C807CB" w:rsidRDefault="00C229B6" w:rsidP="003F51C4">
            <w:pPr>
              <w:rPr>
                <w:rFonts w:ascii="Arial" w:hAnsi="Arial" w:cs="Arial"/>
              </w:rPr>
            </w:pPr>
            <w:r w:rsidRPr="00C807CB">
              <w:rPr>
                <w:rFonts w:ascii="Arial" w:hAnsi="Arial" w:cs="Arial"/>
              </w:rPr>
              <w:t>Start date of employment:</w:t>
            </w:r>
          </w:p>
        </w:tc>
        <w:sdt>
          <w:sdtPr>
            <w:rPr>
              <w:rFonts w:ascii="Arial" w:hAnsi="Arial" w:cs="Arial"/>
            </w:rPr>
            <w:id w:val="-3466079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7229" w:type="dxa"/>
                <w:vAlign w:val="center"/>
              </w:tcPr>
              <w:p w14:paraId="02E07DE6" w14:textId="23AE4404" w:rsidR="00C229B6" w:rsidRPr="00C807CB" w:rsidRDefault="00417A09" w:rsidP="001A24D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SAP</w:t>
                </w:r>
              </w:p>
            </w:tc>
          </w:sdtContent>
        </w:sdt>
      </w:tr>
      <w:tr w:rsidR="00C229B6" w:rsidRPr="00C807CB" w14:paraId="51C1CF26" w14:textId="77777777" w:rsidTr="002A6BFB">
        <w:trPr>
          <w:trHeight w:val="79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3D82640E" w14:textId="77777777" w:rsidR="00C229B6" w:rsidRPr="00C807CB" w:rsidRDefault="00C229B6" w:rsidP="003F51C4">
            <w:pPr>
              <w:rPr>
                <w:rFonts w:ascii="Arial" w:hAnsi="Arial" w:cs="Arial"/>
              </w:rPr>
            </w:pPr>
            <w:r w:rsidRPr="00C807CB">
              <w:rPr>
                <w:rFonts w:ascii="Arial" w:hAnsi="Arial" w:cs="Arial"/>
              </w:rPr>
              <w:t>Any other relevant information:</w:t>
            </w:r>
          </w:p>
        </w:tc>
        <w:sdt>
          <w:sdtPr>
            <w:rPr>
              <w:rFonts w:ascii="Arial" w:hAnsi="Arial" w:cs="Arial"/>
            </w:rPr>
            <w:id w:val="-195987103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7229" w:type="dxa"/>
                <w:vAlign w:val="center"/>
              </w:tcPr>
              <w:p w14:paraId="4E454055" w14:textId="6D35041A" w:rsidR="00C229B6" w:rsidRPr="00C807CB" w:rsidRDefault="00417A09" w:rsidP="001A24D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Full training provided, must have driving licence and access to a car</w:t>
                </w:r>
              </w:p>
            </w:tc>
          </w:sdtContent>
        </w:sdt>
      </w:tr>
    </w:tbl>
    <w:p w14:paraId="3283AAB9" w14:textId="77777777" w:rsidR="006F6945" w:rsidRPr="00C807CB" w:rsidRDefault="006F6945">
      <w:pPr>
        <w:rPr>
          <w:rFonts w:ascii="Arial" w:hAnsi="Arial" w:cs="Arial"/>
        </w:rPr>
      </w:pPr>
    </w:p>
    <w:sectPr w:rsidR="006F6945" w:rsidRPr="00C807CB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CF9EF" w14:textId="77777777" w:rsidR="003921D0" w:rsidRDefault="003921D0" w:rsidP="003921D0">
      <w:pPr>
        <w:spacing w:after="0" w:line="240" w:lineRule="auto"/>
      </w:pPr>
      <w:r>
        <w:separator/>
      </w:r>
    </w:p>
  </w:endnote>
  <w:endnote w:type="continuationSeparator" w:id="0">
    <w:p w14:paraId="1AC86D36" w14:textId="77777777" w:rsidR="003921D0" w:rsidRDefault="003921D0" w:rsidP="00392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FEA95" w14:textId="77777777" w:rsidR="003921D0" w:rsidRDefault="003921D0" w:rsidP="003921D0">
      <w:pPr>
        <w:spacing w:after="0" w:line="240" w:lineRule="auto"/>
      </w:pPr>
      <w:r>
        <w:separator/>
      </w:r>
    </w:p>
  </w:footnote>
  <w:footnote w:type="continuationSeparator" w:id="0">
    <w:p w14:paraId="52D482C1" w14:textId="77777777" w:rsidR="003921D0" w:rsidRDefault="003921D0" w:rsidP="00392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719A9" w14:textId="77777777" w:rsidR="00C229B6" w:rsidRDefault="00C807C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E000B6D" wp14:editId="12C33662">
          <wp:simplePos x="0" y="0"/>
          <wp:positionH relativeFrom="column">
            <wp:posOffset>2269620</wp:posOffset>
          </wp:positionH>
          <wp:positionV relativeFrom="paragraph">
            <wp:posOffset>-209550</wp:posOffset>
          </wp:positionV>
          <wp:extent cx="3392805" cy="564515"/>
          <wp:effectExtent l="0" t="0" r="0" b="698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gression+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2805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469"/>
    <w:rsid w:val="001226A1"/>
    <w:rsid w:val="001A24DE"/>
    <w:rsid w:val="00285469"/>
    <w:rsid w:val="002A6BFB"/>
    <w:rsid w:val="002C7C82"/>
    <w:rsid w:val="003921D0"/>
    <w:rsid w:val="003F51C4"/>
    <w:rsid w:val="00417A09"/>
    <w:rsid w:val="0042140F"/>
    <w:rsid w:val="004339F4"/>
    <w:rsid w:val="00497C7E"/>
    <w:rsid w:val="004E08F1"/>
    <w:rsid w:val="00523C66"/>
    <w:rsid w:val="006F6945"/>
    <w:rsid w:val="007542A6"/>
    <w:rsid w:val="007E1C3B"/>
    <w:rsid w:val="00850BE3"/>
    <w:rsid w:val="0090652F"/>
    <w:rsid w:val="009E384E"/>
    <w:rsid w:val="00A56C77"/>
    <w:rsid w:val="00B50D92"/>
    <w:rsid w:val="00BA498E"/>
    <w:rsid w:val="00BB6005"/>
    <w:rsid w:val="00C229B6"/>
    <w:rsid w:val="00C807CB"/>
    <w:rsid w:val="00CC181F"/>
    <w:rsid w:val="00D62771"/>
    <w:rsid w:val="00D66291"/>
    <w:rsid w:val="00DB59FA"/>
    <w:rsid w:val="00DC1F79"/>
    <w:rsid w:val="00E12465"/>
    <w:rsid w:val="00EC2488"/>
    <w:rsid w:val="00FF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A4C5EE4"/>
  <w15:docId w15:val="{3600933A-D729-4CA8-8DA6-6A62F7D3D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4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546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6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60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921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1D0"/>
  </w:style>
  <w:style w:type="paragraph" w:styleId="Footer">
    <w:name w:val="footer"/>
    <w:basedOn w:val="Normal"/>
    <w:link w:val="FooterChar"/>
    <w:uiPriority w:val="99"/>
    <w:unhideWhenUsed/>
    <w:rsid w:val="003921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1D0"/>
  </w:style>
  <w:style w:type="paragraph" w:customStyle="1" w:styleId="paragraph">
    <w:name w:val="paragraph"/>
    <w:basedOn w:val="Normal"/>
    <w:rsid w:val="00417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17A09"/>
  </w:style>
  <w:style w:type="character" w:customStyle="1" w:styleId="eop">
    <w:name w:val="eop"/>
    <w:basedOn w:val="DefaultParagraphFont"/>
    <w:rsid w:val="00417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tel:01243%20217371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81896-98C2-4B93-A66D-6DCD2369C57D}"/>
      </w:docPartPr>
      <w:docPartBody>
        <w:p w:rsidR="002B2C48" w:rsidRDefault="004840FC" w:rsidP="004840FC">
          <w:pPr>
            <w:pStyle w:val="DefaultPlaceholder1082065158"/>
          </w:pPr>
          <w:r>
            <w:rPr>
              <w:rFonts w:ascii="Arial" w:hAnsi="Arial" w:cs="Arial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4048"/>
    <w:rsid w:val="002B2C48"/>
    <w:rsid w:val="004840FC"/>
    <w:rsid w:val="00E44048"/>
    <w:rsid w:val="00F1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40FC"/>
    <w:rPr>
      <w:color w:val="808080"/>
    </w:rPr>
  </w:style>
  <w:style w:type="paragraph" w:customStyle="1" w:styleId="DefaultPlaceholder1082065158">
    <w:name w:val="DefaultPlaceholder_1082065158"/>
    <w:rsid w:val="004840F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f8910a-8580-4559-a03f-49edf69ef66f" xsi:nil="true"/>
    <lcf76f155ced4ddcb4097134ff3c332f xmlns="80c17978-0c52-4bf8-a03b-6fde754c86d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3F5301A669B49BDA95BDD647ACDEB" ma:contentTypeVersion="16" ma:contentTypeDescription="Create a new document." ma:contentTypeScope="" ma:versionID="dd9c4ad4a5539ffa436da893640f1877">
  <xsd:schema xmlns:xsd="http://www.w3.org/2001/XMLSchema" xmlns:xs="http://www.w3.org/2001/XMLSchema" xmlns:p="http://schemas.microsoft.com/office/2006/metadata/properties" xmlns:ns2="80c17978-0c52-4bf8-a03b-6fde754c86da" xmlns:ns3="f9f8910a-8580-4559-a03f-49edf69ef66f" targetNamespace="http://schemas.microsoft.com/office/2006/metadata/properties" ma:root="true" ma:fieldsID="5c15520712b2c867b1e992aac347a146" ns2:_="" ns3:_="">
    <xsd:import namespace="80c17978-0c52-4bf8-a03b-6fde754c86da"/>
    <xsd:import namespace="f9f8910a-8580-4559-a03f-49edf69ef6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17978-0c52-4bf8-a03b-6fde754c86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81377d7-4678-41c4-aba3-c68a5ebeb4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8910a-8580-4559-a03f-49edf69ef66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dbda670-715f-4eee-8fe5-b2a9fa7ba2f1}" ma:internalName="TaxCatchAll" ma:showField="CatchAllData" ma:web="f9f8910a-8580-4559-a03f-49edf69ef6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A5EA5C-F568-48E0-AFDE-9AC092CF1356}">
  <ds:schemaRefs>
    <ds:schemaRef ds:uri="http://schemas.microsoft.com/office/2006/metadata/properties"/>
    <ds:schemaRef ds:uri="http://schemas.microsoft.com/office/infopath/2007/PartnerControls"/>
    <ds:schemaRef ds:uri="f9f8910a-8580-4559-a03f-49edf69ef66f"/>
    <ds:schemaRef ds:uri="80c17978-0c52-4bf8-a03b-6fde754c86da"/>
  </ds:schemaRefs>
</ds:datastoreItem>
</file>

<file path=customXml/itemProps2.xml><?xml version="1.0" encoding="utf-8"?>
<ds:datastoreItem xmlns:ds="http://schemas.openxmlformats.org/officeDocument/2006/customXml" ds:itemID="{37D0C833-EE92-4E48-9C7C-2D2FA24215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4C4221-E3C7-4795-87C1-9901025F0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c17978-0c52-4bf8-a03b-6fde754c86da"/>
    <ds:schemaRef ds:uri="f9f8910a-8580-4559-a03f-49edf69ef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0D8F1B-F2E3-442B-84A3-D2DC99A30B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206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hester College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arles, Lucy</dc:creator>
  <cp:lastModifiedBy>Vicky Ross</cp:lastModifiedBy>
  <cp:revision>2</cp:revision>
  <cp:lastPrinted>2019-11-14T13:37:00Z</cp:lastPrinted>
  <dcterms:created xsi:type="dcterms:W3CDTF">2023-10-03T15:30:00Z</dcterms:created>
  <dcterms:modified xsi:type="dcterms:W3CDTF">2023-10-03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3F5301A669B49BDA95BDD647ACDEB</vt:lpwstr>
  </property>
</Properties>
</file>